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721726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594348">
        <w:rPr>
          <w:rFonts w:ascii="Times New Roman" w:hAnsi="Times New Roman" w:cs="Times New Roman"/>
          <w:b/>
          <w:sz w:val="28"/>
          <w:szCs w:val="28"/>
        </w:rPr>
        <w:t>07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листопада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2B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43389">
        <w:rPr>
          <w:rFonts w:ascii="Times New Roman" w:hAnsi="Times New Roman" w:cs="Times New Roman"/>
          <w:b/>
          <w:sz w:val="28"/>
          <w:szCs w:val="28"/>
        </w:rPr>
        <w:t>627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116E3" w:rsidRPr="003562E9" w:rsidRDefault="00C116E3" w:rsidP="00C116E3">
      <w:pPr>
        <w:rPr>
          <w:rFonts w:ascii="Times New Roman" w:hAnsi="Times New Roman"/>
          <w:b/>
          <w:szCs w:val="28"/>
          <w:lang w:val="ru-RU"/>
        </w:rPr>
      </w:pPr>
    </w:p>
    <w:p w:rsidR="00C116E3" w:rsidRPr="00EF0DC2" w:rsidRDefault="00C116E3" w:rsidP="00C116E3">
      <w:pPr>
        <w:rPr>
          <w:rFonts w:ascii="Calibri" w:hAnsi="Calibri"/>
          <w:b/>
          <w:szCs w:val="28"/>
        </w:rPr>
      </w:pPr>
    </w:p>
    <w:p w:rsidR="00C116E3" w:rsidRPr="00C116E3" w:rsidRDefault="00C116E3" w:rsidP="00C116E3">
      <w:pPr>
        <w:spacing w:after="0" w:line="240" w:lineRule="atLeast"/>
        <w:ind w:right="566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116E3">
        <w:rPr>
          <w:rFonts w:ascii="Times New Roman" w:hAnsi="Times New Roman" w:cs="Times New Roman"/>
          <w:b/>
          <w:spacing w:val="-20"/>
          <w:sz w:val="28"/>
          <w:szCs w:val="28"/>
        </w:rPr>
        <w:t>Про затвердження складу комісії з оцінки корупційних ризиків у Київській обласній державній адміністрації</w:t>
      </w:r>
    </w:p>
    <w:p w:rsidR="00C116E3" w:rsidRPr="00C116E3" w:rsidRDefault="00C116E3" w:rsidP="00C116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116E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ідповідно до Законів України </w:t>
      </w:r>
      <w:r w:rsidRPr="00C116E3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C116E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місцеві державні адміністрації», </w:t>
      </w:r>
      <w:r w:rsidRPr="00C116E3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C116E3">
        <w:rPr>
          <w:rStyle w:val="a5"/>
          <w:rFonts w:ascii="Times New Roman" w:hAnsi="Times New Roman" w:cs="Times New Roman"/>
          <w:b w:val="0"/>
          <w:sz w:val="28"/>
          <w:szCs w:val="28"/>
        </w:rPr>
        <w:t>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оку № 126, зареєстрованого у Міністерстві юстиції України 28 грудня 2016 року за № 1718/29848:</w:t>
      </w: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116E3">
        <w:rPr>
          <w:rStyle w:val="a5"/>
          <w:rFonts w:ascii="Times New Roman" w:hAnsi="Times New Roman" w:cs="Times New Roman"/>
          <w:b w:val="0"/>
          <w:sz w:val="28"/>
          <w:szCs w:val="28"/>
        </w:rPr>
        <w:t>1. Затвердити склад комісії з оцінки корупційних ризиків у Київській обласній державній адміністрації згідно з додатком.</w:t>
      </w: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116E3">
        <w:rPr>
          <w:rStyle w:val="a5"/>
          <w:rFonts w:ascii="Times New Roman" w:hAnsi="Times New Roman" w:cs="Times New Roman"/>
          <w:b w:val="0"/>
          <w:sz w:val="28"/>
          <w:szCs w:val="28"/>
        </w:rPr>
        <w:t>2. Визнати таким, що втратив чинність, додаток до розпорядження голови Київської обласної державної адміністрації від 22 квітня 2019 року № 241 «Про комісію з оцінки корупційних ризиків у Київській обласній державній адміністрації».</w:t>
      </w: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       </w:t>
      </w:r>
      <w:r w:rsidR="00186484" w:rsidRPr="00186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84" w:rsidRPr="001864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90119C">
        <w:rPr>
          <w:rFonts w:ascii="Times New Roman" w:hAnsi="Times New Roman" w:cs="Times New Roman"/>
          <w:b/>
          <w:sz w:val="28"/>
          <w:szCs w:val="28"/>
        </w:rPr>
        <w:t>(підпис)</w:t>
      </w:r>
      <w:r w:rsidRPr="00C116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648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116E3">
        <w:rPr>
          <w:rFonts w:ascii="Times New Roman" w:hAnsi="Times New Roman" w:cs="Times New Roman"/>
          <w:b/>
          <w:sz w:val="28"/>
          <w:szCs w:val="28"/>
        </w:rPr>
        <w:t>Олексій ЧЕРНИШОВ</w:t>
      </w: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Default="00C116E3" w:rsidP="00D752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116E3" w:rsidRPr="00C116E3" w:rsidRDefault="00C116E3" w:rsidP="00C116E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 w:rsidRPr="00C116E3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bCs/>
          <w:sz w:val="28"/>
          <w:szCs w:val="28"/>
        </w:rPr>
        <w:t xml:space="preserve">до розпорядження  </w:t>
      </w:r>
      <w:r w:rsidRPr="00C116E3">
        <w:rPr>
          <w:rFonts w:ascii="Times New Roman" w:hAnsi="Times New Roman" w:cs="Times New Roman"/>
          <w:b/>
          <w:sz w:val="28"/>
          <w:szCs w:val="28"/>
        </w:rPr>
        <w:t xml:space="preserve">голови </w:t>
      </w:r>
    </w:p>
    <w:p w:rsidR="00C116E3" w:rsidRPr="00C116E3" w:rsidRDefault="00C116E3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Pr="00C116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116E3" w:rsidRPr="00893BC0" w:rsidRDefault="00893BC0" w:rsidP="00C116E3">
      <w:pPr>
        <w:spacing w:after="0" w:line="240" w:lineRule="atLeast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 w:rsidRPr="00893BC0">
        <w:rPr>
          <w:rFonts w:ascii="Times New Roman" w:hAnsi="Times New Roman"/>
          <w:b/>
          <w:sz w:val="28"/>
          <w:szCs w:val="28"/>
        </w:rPr>
        <w:t>07</w:t>
      </w:r>
      <w:r w:rsidRPr="00893B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93BC0">
        <w:rPr>
          <w:rFonts w:ascii="Times New Roman" w:hAnsi="Times New Roman"/>
          <w:b/>
          <w:sz w:val="28"/>
          <w:szCs w:val="28"/>
        </w:rPr>
        <w:t>листопада</w:t>
      </w:r>
      <w:r w:rsidRPr="00893BC0">
        <w:rPr>
          <w:rFonts w:ascii="Times New Roman" w:hAnsi="Times New Roman"/>
          <w:b/>
          <w:sz w:val="28"/>
          <w:szCs w:val="28"/>
          <w:lang w:val="ru-RU"/>
        </w:rPr>
        <w:t xml:space="preserve"> 2019 року № </w:t>
      </w:r>
      <w:r w:rsidRPr="00893BC0">
        <w:rPr>
          <w:rFonts w:ascii="Times New Roman" w:hAnsi="Times New Roman"/>
          <w:b/>
          <w:sz w:val="28"/>
          <w:szCs w:val="28"/>
        </w:rPr>
        <w:t>627</w:t>
      </w: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116E3" w:rsidRP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 xml:space="preserve">комісії з оцінки корупційних ризиків у Київській </w:t>
      </w:r>
    </w:p>
    <w:p w:rsidR="00C116E3" w:rsidRP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>обласній державній адміністрації</w:t>
      </w:r>
    </w:p>
    <w:p w:rsidR="00C116E3" w:rsidRP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67"/>
        <w:gridCol w:w="5493"/>
      </w:tblGrid>
      <w:tr w:rsidR="00C116E3" w:rsidRPr="00C116E3" w:rsidTr="009A6405">
        <w:tc>
          <w:tcPr>
            <w:tcW w:w="3794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ацків</w:t>
            </w:r>
            <w:proofErr w:type="spellEnd"/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лена Андріївна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493" w:type="dxa"/>
            <w:hideMark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ерівник апарату Київської облдержадміністрації, голова комісії</w:t>
            </w:r>
          </w:p>
        </w:tc>
      </w:tr>
      <w:tr w:rsidR="00C116E3" w:rsidRPr="00C116E3" w:rsidTr="009A6405">
        <w:trPr>
          <w:trHeight w:val="924"/>
        </w:trPr>
        <w:tc>
          <w:tcPr>
            <w:tcW w:w="3794" w:type="dxa"/>
            <w:hideMark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ибнікова</w:t>
            </w:r>
            <w:proofErr w:type="spellEnd"/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ліна Юріївна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овідний спеціаліст сектору протидії корупції Київської облдержадміністрації, секретар комісії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16E3" w:rsidRPr="00C116E3" w:rsidRDefault="00C116E3" w:rsidP="00C116E3">
      <w:pPr>
        <w:tabs>
          <w:tab w:val="left" w:pos="11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C116E3" w:rsidRPr="00C116E3" w:rsidRDefault="00C116E3" w:rsidP="00C116E3">
      <w:pPr>
        <w:tabs>
          <w:tab w:val="left" w:pos="115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567"/>
        <w:gridCol w:w="5493"/>
      </w:tblGrid>
      <w:tr w:rsidR="00C116E3" w:rsidRPr="00C116E3" w:rsidTr="009A6405">
        <w:tc>
          <w:tcPr>
            <w:tcW w:w="3794" w:type="dxa"/>
            <w:hideMark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енко 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 Іванович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заступник голови Київської обласної організації Союзу юристів України 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за згодою)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16E3" w:rsidRPr="00C116E3" w:rsidTr="009A6405">
        <w:tc>
          <w:tcPr>
            <w:tcW w:w="3794" w:type="dxa"/>
            <w:hideMark/>
          </w:tcPr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116E3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Кіф’як</w:t>
            </w:r>
            <w:proofErr w:type="spellEnd"/>
            <w:r w:rsidRPr="00C116E3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  <w:lang w:val="uk-UA"/>
              </w:rPr>
            </w:pPr>
            <w:r w:rsidRPr="00C116E3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вітлана Іванівна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чальник відділу фінансового забезпечення ‒ головний бухгалтер апарату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иївської облдержадміністрації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16E3" w:rsidRPr="00C116E3" w:rsidTr="009A6405">
        <w:trPr>
          <w:trHeight w:val="732"/>
        </w:trPr>
        <w:tc>
          <w:tcPr>
            <w:tcW w:w="3794" w:type="dxa"/>
            <w:hideMark/>
          </w:tcPr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116E3">
              <w:rPr>
                <w:bCs/>
                <w:sz w:val="28"/>
                <w:szCs w:val="28"/>
                <w:lang w:val="uk-UA"/>
              </w:rPr>
              <w:t>Мазін</w:t>
            </w:r>
            <w:proofErr w:type="spellEnd"/>
            <w:r w:rsidRPr="00C116E3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rStyle w:val="a5"/>
                <w:sz w:val="28"/>
                <w:szCs w:val="28"/>
                <w:lang w:val="uk-UA"/>
              </w:rPr>
            </w:pPr>
            <w:r w:rsidRPr="00C116E3">
              <w:rPr>
                <w:bCs/>
                <w:sz w:val="28"/>
                <w:szCs w:val="28"/>
                <w:lang w:val="uk-UA"/>
              </w:rPr>
              <w:t>Володимир Олександрович 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відділу методологічної підтримки та моніторингу публічних закупівель</w:t>
            </w: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Київської облдержадміністрації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16E3" w:rsidRPr="00C116E3" w:rsidTr="009A6405">
        <w:tc>
          <w:tcPr>
            <w:tcW w:w="3794" w:type="dxa"/>
            <w:hideMark/>
          </w:tcPr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116E3">
              <w:rPr>
                <w:bCs/>
                <w:sz w:val="28"/>
                <w:szCs w:val="28"/>
                <w:lang w:val="uk-UA"/>
              </w:rPr>
              <w:t>Матьора</w:t>
            </w:r>
            <w:proofErr w:type="spellEnd"/>
          </w:p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28"/>
                <w:szCs w:val="28"/>
                <w:lang w:val="uk-UA"/>
              </w:rPr>
            </w:pPr>
            <w:r w:rsidRPr="00C116E3">
              <w:rPr>
                <w:bCs/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голова</w:t>
            </w:r>
            <w:r w:rsidRPr="00C116E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иївської обласної організації спілки юристів, заступник голови ради підприємців при </w:t>
            </w: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Київській </w:t>
            </w: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лдержадміністрації (за згодою)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16E3" w:rsidRPr="00C116E3" w:rsidTr="009A6405">
        <w:tc>
          <w:tcPr>
            <w:tcW w:w="3794" w:type="dxa"/>
            <w:hideMark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ійник 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Світлана Ігорівна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іння персоналом Київської облдержадміністрації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E3" w:rsidRPr="00C116E3" w:rsidTr="009A6405">
        <w:tc>
          <w:tcPr>
            <w:tcW w:w="3794" w:type="dxa"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Опаленко</w:t>
            </w:r>
            <w:proofErr w:type="spellEnd"/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Дмитро Анатолійович</w:t>
            </w:r>
          </w:p>
        </w:tc>
        <w:tc>
          <w:tcPr>
            <w:tcW w:w="567" w:type="dxa"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ідувач </w:t>
            </w: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тору протидії корупції Київської облдержадміністрації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16E3" w:rsidRPr="00C116E3" w:rsidTr="009A6405">
        <w:tc>
          <w:tcPr>
            <w:tcW w:w="3794" w:type="dxa"/>
            <w:hideMark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Скоробогатько</w:t>
            </w:r>
            <w:proofErr w:type="spellEnd"/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Денис Валентинович</w:t>
            </w:r>
          </w:p>
        </w:tc>
        <w:tc>
          <w:tcPr>
            <w:tcW w:w="567" w:type="dxa"/>
            <w:hideMark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іння внутрішнього аудиту Київської облдержадміністрації</w:t>
            </w:r>
          </w:p>
        </w:tc>
      </w:tr>
    </w:tbl>
    <w:p w:rsid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16E3">
        <w:rPr>
          <w:rFonts w:ascii="Times New Roman" w:hAnsi="Times New Roman" w:cs="Times New Roman"/>
          <w:sz w:val="28"/>
          <w:szCs w:val="28"/>
        </w:rPr>
        <w:t>2</w:t>
      </w:r>
    </w:p>
    <w:p w:rsidR="00C116E3" w:rsidRPr="00C116E3" w:rsidRDefault="00C116E3" w:rsidP="00C116E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116E3">
        <w:rPr>
          <w:rFonts w:ascii="Times New Roman" w:hAnsi="Times New Roman" w:cs="Times New Roman"/>
          <w:sz w:val="28"/>
          <w:szCs w:val="28"/>
        </w:rPr>
        <w:t>Продовження додатка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567"/>
        <w:gridCol w:w="5493"/>
      </w:tblGrid>
      <w:tr w:rsidR="00C116E3" w:rsidRPr="00C116E3" w:rsidTr="009A6405">
        <w:tc>
          <w:tcPr>
            <w:tcW w:w="3794" w:type="dxa"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Стойко</w:t>
            </w: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sz w:val="28"/>
                <w:szCs w:val="28"/>
              </w:rPr>
              <w:t>Олена Михайлівна</w:t>
            </w:r>
          </w:p>
        </w:tc>
        <w:tc>
          <w:tcPr>
            <w:tcW w:w="567" w:type="dxa"/>
          </w:tcPr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C116E3" w:rsidRPr="00C116E3" w:rsidRDefault="00C116E3" w:rsidP="00C116E3">
            <w:pPr>
              <w:spacing w:after="0" w:line="240" w:lineRule="atLeast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іння організаційної роботи та взаємодії з органами виконавчої влади та місцевого самоврядування апарату </w:t>
            </w:r>
            <w:r w:rsidRPr="00C116E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иївської облдержадміністрації</w:t>
            </w:r>
          </w:p>
        </w:tc>
      </w:tr>
      <w:tr w:rsidR="00C116E3" w:rsidRPr="00C116E3" w:rsidTr="009A6405">
        <w:trPr>
          <w:trHeight w:val="1035"/>
        </w:trPr>
        <w:tc>
          <w:tcPr>
            <w:tcW w:w="3794" w:type="dxa"/>
          </w:tcPr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11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сюк</w:t>
            </w:r>
            <w:proofErr w:type="spellEnd"/>
          </w:p>
          <w:p w:rsidR="00C116E3" w:rsidRPr="00C116E3" w:rsidRDefault="00C116E3" w:rsidP="00C116E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на Іванівна</w:t>
            </w:r>
          </w:p>
        </w:tc>
        <w:tc>
          <w:tcPr>
            <w:tcW w:w="567" w:type="dxa"/>
          </w:tcPr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Style w:val="a5"/>
                <w:color w:val="000000"/>
                <w:sz w:val="28"/>
                <w:szCs w:val="28"/>
                <w:lang w:val="uk-UA"/>
              </w:rPr>
            </w:pPr>
          </w:p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Style w:val="a5"/>
                <w:sz w:val="28"/>
                <w:szCs w:val="28"/>
                <w:lang w:val="uk-UA"/>
              </w:rPr>
            </w:pPr>
            <w:r w:rsidRPr="00C116E3">
              <w:rPr>
                <w:rStyle w:val="a5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93" w:type="dxa"/>
          </w:tcPr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116E3" w:rsidRPr="00C116E3" w:rsidRDefault="00C116E3" w:rsidP="00C116E3">
            <w:pPr>
              <w:spacing w:after="0" w:line="240" w:lineRule="atLeast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116E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ступник начальника – начальник відділу нормативно-правової роботи управління юридичного забезпечення Київської облдержадміністрації</w:t>
            </w:r>
          </w:p>
          <w:p w:rsidR="00C116E3" w:rsidRPr="00C116E3" w:rsidRDefault="00C116E3" w:rsidP="00C116E3">
            <w:pPr>
              <w:pStyle w:val="a6"/>
              <w:shd w:val="clear" w:color="auto" w:fill="FFFFFF"/>
              <w:spacing w:before="0" w:beforeAutospacing="0" w:after="0" w:afterAutospacing="0" w:line="240" w:lineRule="atLeast"/>
              <w:rPr>
                <w:rStyle w:val="a5"/>
                <w:b w:val="0"/>
                <w:sz w:val="28"/>
                <w:szCs w:val="28"/>
                <w:lang w:val="uk-UA"/>
              </w:rPr>
            </w:pPr>
          </w:p>
        </w:tc>
      </w:tr>
    </w:tbl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E3" w:rsidRPr="00C116E3" w:rsidRDefault="00C116E3" w:rsidP="00C116E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3">
        <w:rPr>
          <w:rFonts w:ascii="Times New Roman" w:hAnsi="Times New Roman" w:cs="Times New Roman"/>
          <w:b/>
          <w:sz w:val="28"/>
          <w:szCs w:val="28"/>
        </w:rPr>
        <w:t xml:space="preserve">Керівник апарату адміністрації     </w:t>
      </w:r>
      <w:r w:rsidR="00186484" w:rsidRPr="001864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90119C">
        <w:rPr>
          <w:rFonts w:ascii="Times New Roman" w:hAnsi="Times New Roman" w:cs="Times New Roman"/>
          <w:b/>
          <w:sz w:val="28"/>
          <w:szCs w:val="28"/>
        </w:rPr>
        <w:t>(підпис)</w:t>
      </w:r>
      <w:r w:rsidR="001864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116E3">
        <w:rPr>
          <w:rFonts w:ascii="Times New Roman" w:hAnsi="Times New Roman" w:cs="Times New Roman"/>
          <w:b/>
          <w:sz w:val="28"/>
          <w:szCs w:val="28"/>
        </w:rPr>
        <w:t>Олена МАЦКІВ</w:t>
      </w:r>
    </w:p>
    <w:p w:rsidR="00C116E3" w:rsidRPr="00C116E3" w:rsidRDefault="00C116E3" w:rsidP="00C116E3">
      <w:pPr>
        <w:tabs>
          <w:tab w:val="left" w:pos="352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70BF9" w:rsidRPr="00C116E3" w:rsidRDefault="00A70BF9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0BF9" w:rsidRPr="00C116E3" w:rsidRDefault="00A70BF9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0BF9" w:rsidRPr="00C116E3" w:rsidRDefault="00A70BF9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119C" w:rsidRPr="00C116E3" w:rsidRDefault="0090119C" w:rsidP="00C116E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90119C" w:rsidRPr="00C116E3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140FC"/>
    <w:rsid w:val="00186484"/>
    <w:rsid w:val="00195A44"/>
    <w:rsid w:val="001A534F"/>
    <w:rsid w:val="001E5F61"/>
    <w:rsid w:val="002440BF"/>
    <w:rsid w:val="002841A6"/>
    <w:rsid w:val="002A316D"/>
    <w:rsid w:val="002B2BA9"/>
    <w:rsid w:val="002C5413"/>
    <w:rsid w:val="002D3159"/>
    <w:rsid w:val="003163BB"/>
    <w:rsid w:val="003E4B71"/>
    <w:rsid w:val="00430C86"/>
    <w:rsid w:val="005311CE"/>
    <w:rsid w:val="00594348"/>
    <w:rsid w:val="005A7BF0"/>
    <w:rsid w:val="005E7859"/>
    <w:rsid w:val="00652AE3"/>
    <w:rsid w:val="00664100"/>
    <w:rsid w:val="006C359D"/>
    <w:rsid w:val="00830630"/>
    <w:rsid w:val="00851A9F"/>
    <w:rsid w:val="00860EF4"/>
    <w:rsid w:val="00893BC0"/>
    <w:rsid w:val="008C2566"/>
    <w:rsid w:val="0090119C"/>
    <w:rsid w:val="009B5967"/>
    <w:rsid w:val="00A43389"/>
    <w:rsid w:val="00A70BF9"/>
    <w:rsid w:val="00AC47E4"/>
    <w:rsid w:val="00AE3BC9"/>
    <w:rsid w:val="00B413AD"/>
    <w:rsid w:val="00B60832"/>
    <w:rsid w:val="00B768DF"/>
    <w:rsid w:val="00BF4414"/>
    <w:rsid w:val="00C0570B"/>
    <w:rsid w:val="00C100DB"/>
    <w:rsid w:val="00C112C8"/>
    <w:rsid w:val="00C116E3"/>
    <w:rsid w:val="00C20790"/>
    <w:rsid w:val="00C961F3"/>
    <w:rsid w:val="00CB31F8"/>
    <w:rsid w:val="00CB7091"/>
    <w:rsid w:val="00CE5AE9"/>
    <w:rsid w:val="00D357B6"/>
    <w:rsid w:val="00D62BA6"/>
    <w:rsid w:val="00D752CA"/>
    <w:rsid w:val="00DF62BC"/>
    <w:rsid w:val="00E346A2"/>
    <w:rsid w:val="00E47835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uiPriority w:val="99"/>
    <w:rsid w:val="00C1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C116E3"/>
    <w:pPr>
      <w:suppressAutoHyphens/>
      <w:overflowPunct w:val="0"/>
      <w:autoSpaceDE w:val="0"/>
      <w:ind w:left="720"/>
      <w:contextualSpacing/>
    </w:pPr>
    <w:rPr>
      <w:rFonts w:ascii="Calibri" w:eastAsia="Times New Roman" w:hAnsi="Calibri" w:cs="Times New Roman"/>
      <w:lang w:val="ru-RU" w:eastAsia="zh-CN"/>
    </w:rPr>
  </w:style>
  <w:style w:type="character" w:customStyle="1" w:styleId="a8">
    <w:name w:val="Абзац списка Знак"/>
    <w:link w:val="a7"/>
    <w:uiPriority w:val="34"/>
    <w:rsid w:val="00C116E3"/>
    <w:rPr>
      <w:rFonts w:ascii="Calibri" w:eastAsia="Times New Roman" w:hAnsi="Calibri" w:cs="Times New Roman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0CE8-4DC3-428C-937B-715E2C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7</cp:revision>
  <cp:lastPrinted>2019-11-07T12:39:00Z</cp:lastPrinted>
  <dcterms:created xsi:type="dcterms:W3CDTF">2019-11-07T12:28:00Z</dcterms:created>
  <dcterms:modified xsi:type="dcterms:W3CDTF">2019-11-08T10:35:00Z</dcterms:modified>
</cp:coreProperties>
</file>